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s-ES"/>
        </w:rPr>
        <w:id w:val="163475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1D79" w:rsidRDefault="00071D79" w:rsidP="00071D79">
          <w:pPr>
            <w:pStyle w:val="TOCHeading"/>
            <w:jc w:val="center"/>
            <w:rPr>
              <w:sz w:val="28"/>
              <w:szCs w:val="28"/>
            </w:rPr>
          </w:pPr>
        </w:p>
        <w:p w:rsidR="004F2F85" w:rsidRDefault="004F2F85" w:rsidP="00071D79">
          <w:pPr>
            <w:pStyle w:val="TOCHeading"/>
            <w:jc w:val="center"/>
            <w:rPr>
              <w:rFonts w:asciiTheme="minorHAnsi" w:hAnsiTheme="minorHAnsi"/>
              <w:b/>
              <w:color w:val="auto"/>
              <w:u w:val="single"/>
            </w:rPr>
          </w:pPr>
          <w:r w:rsidRPr="00071D79">
            <w:rPr>
              <w:rFonts w:asciiTheme="minorHAnsi" w:hAnsiTheme="minorHAnsi"/>
              <w:b/>
              <w:color w:val="auto"/>
              <w:u w:val="single"/>
            </w:rPr>
            <w:t>Índice</w:t>
          </w:r>
        </w:p>
        <w:p w:rsidR="00071D79" w:rsidRPr="00071D79" w:rsidRDefault="00071D79" w:rsidP="00071D79">
          <w:pPr>
            <w:rPr>
              <w:lang w:val="en-US"/>
            </w:rPr>
          </w:pPr>
        </w:p>
        <w:p w:rsidR="00E032CD" w:rsidRDefault="004F2F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C37F7">
            <w:rPr>
              <w:b/>
              <w:bCs/>
              <w:noProof/>
              <w:sz w:val="28"/>
              <w:szCs w:val="28"/>
            </w:rPr>
            <w:fldChar w:fldCharType="begin"/>
          </w:r>
          <w:r w:rsidRPr="002C37F7">
            <w:rPr>
              <w:b/>
              <w:bCs/>
              <w:noProof/>
              <w:sz w:val="28"/>
              <w:szCs w:val="28"/>
              <w:lang w:val="en-US"/>
            </w:rPr>
            <w:instrText xml:space="preserve"> TOC \o "1-3" \h \z \u </w:instrText>
          </w:r>
          <w:r w:rsidRPr="002C37F7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35953465" w:history="1">
            <w:r w:rsidR="00E032CD" w:rsidRPr="00460487">
              <w:rPr>
                <w:rStyle w:val="Hyperlink"/>
                <w:noProof/>
              </w:rPr>
              <w:t>Descrip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5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1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6" w:history="1">
            <w:r w:rsidR="00E032CD" w:rsidRPr="00460487">
              <w:rPr>
                <w:rStyle w:val="Hyperlink"/>
                <w:noProof/>
              </w:rPr>
              <w:t>Context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6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7" w:history="1">
            <w:r w:rsidR="00E032CD" w:rsidRPr="00460487">
              <w:rPr>
                <w:rStyle w:val="Hyperlink"/>
                <w:noProof/>
              </w:rPr>
              <w:t>Objetiv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7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8" w:history="1">
            <w:r w:rsidR="00E032CD" w:rsidRPr="00460487">
              <w:rPr>
                <w:rStyle w:val="Hyperlink"/>
                <w:noProof/>
              </w:rPr>
              <w:t>Glosario de términ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8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69" w:history="1">
            <w:r w:rsidR="00E032CD" w:rsidRPr="00460487">
              <w:rPr>
                <w:rStyle w:val="Hyperlink"/>
                <w:noProof/>
              </w:rPr>
              <w:t>Modelo de negoci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69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0" w:history="1">
            <w:r w:rsidR="00E032CD" w:rsidRPr="00460487">
              <w:rPr>
                <w:rStyle w:val="Hyperlink"/>
                <w:noProof/>
              </w:rPr>
              <w:t>Servicio de lectur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0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2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1" w:history="1">
            <w:r w:rsidR="00E032CD" w:rsidRPr="00460487">
              <w:rPr>
                <w:rStyle w:val="Hyperlink"/>
                <w:noProof/>
              </w:rPr>
              <w:t>Servicio de escritur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1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2" w:history="1">
            <w:r w:rsidR="00E032CD" w:rsidRPr="00460487">
              <w:rPr>
                <w:rStyle w:val="Hyperlink"/>
                <w:noProof/>
              </w:rPr>
              <w:t>Servicio programátic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2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3" w:history="1">
            <w:r w:rsidR="00E032CD" w:rsidRPr="00460487">
              <w:rPr>
                <w:rStyle w:val="Hyperlink"/>
                <w:noProof/>
              </w:rPr>
              <w:t>Visión general del sistema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3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4" w:history="1">
            <w:r w:rsidR="00E032CD" w:rsidRPr="00460487">
              <w:rPr>
                <w:rStyle w:val="Hyperlink"/>
                <w:noProof/>
              </w:rPr>
              <w:t>Requisito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4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5" w:history="1">
            <w:r w:rsidR="00E032CD" w:rsidRPr="00460487">
              <w:rPr>
                <w:rStyle w:val="Hyperlink"/>
                <w:noProof/>
              </w:rPr>
              <w:t>Requisitos gener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5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6" w:history="1">
            <w:r w:rsidR="00E032CD" w:rsidRPr="00460487">
              <w:rPr>
                <w:rStyle w:val="Hyperlink"/>
                <w:noProof/>
              </w:rPr>
              <w:t>Requisitos de informa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6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3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7" w:history="1">
            <w:r w:rsidR="00E032CD" w:rsidRPr="00460487">
              <w:rPr>
                <w:rStyle w:val="Hyperlink"/>
                <w:noProof/>
              </w:rPr>
              <w:t>Reglas de negoci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7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8" w:history="1">
            <w:r w:rsidR="00E032CD" w:rsidRPr="00460487">
              <w:rPr>
                <w:rStyle w:val="Hyperlink"/>
                <w:noProof/>
              </w:rPr>
              <w:t>Requisitos funcion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8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79" w:history="1">
            <w:r w:rsidR="00E032CD" w:rsidRPr="00460487">
              <w:rPr>
                <w:rStyle w:val="Hyperlink"/>
                <w:noProof/>
              </w:rPr>
              <w:t>Requisitos no funcionales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79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4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0" w:history="1">
            <w:r w:rsidR="00E032CD" w:rsidRPr="00460487">
              <w:rPr>
                <w:rStyle w:val="Hyperlink"/>
                <w:noProof/>
              </w:rPr>
              <w:t>Modelo Entidad Relación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0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1" w:history="1">
            <w:r w:rsidR="00E032CD" w:rsidRPr="00460487">
              <w:rPr>
                <w:rStyle w:val="Hyperlink"/>
                <w:noProof/>
              </w:rPr>
              <w:t>Modelo Relacional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1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E032CD" w:rsidRDefault="00CB42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53482" w:history="1">
            <w:r w:rsidR="00E032CD" w:rsidRPr="00460487">
              <w:rPr>
                <w:rStyle w:val="Hyperlink"/>
                <w:noProof/>
              </w:rPr>
              <w:t>Modelo Tecnológico</w:t>
            </w:r>
            <w:r w:rsidR="00E032CD">
              <w:rPr>
                <w:noProof/>
                <w:webHidden/>
              </w:rPr>
              <w:tab/>
            </w:r>
            <w:r w:rsidR="00E032CD">
              <w:rPr>
                <w:noProof/>
                <w:webHidden/>
              </w:rPr>
              <w:fldChar w:fldCharType="begin"/>
            </w:r>
            <w:r w:rsidR="00E032CD">
              <w:rPr>
                <w:noProof/>
                <w:webHidden/>
              </w:rPr>
              <w:instrText xml:space="preserve"> PAGEREF _Toc535953482 \h </w:instrText>
            </w:r>
            <w:r w:rsidR="00E032CD">
              <w:rPr>
                <w:noProof/>
                <w:webHidden/>
              </w:rPr>
            </w:r>
            <w:r w:rsidR="00E032CD">
              <w:rPr>
                <w:noProof/>
                <w:webHidden/>
              </w:rPr>
              <w:fldChar w:fldCharType="separate"/>
            </w:r>
            <w:r w:rsidR="00E032CD">
              <w:rPr>
                <w:noProof/>
                <w:webHidden/>
              </w:rPr>
              <w:t>5</w:t>
            </w:r>
            <w:r w:rsidR="00E032CD">
              <w:rPr>
                <w:noProof/>
                <w:webHidden/>
              </w:rPr>
              <w:fldChar w:fldCharType="end"/>
            </w:r>
          </w:hyperlink>
        </w:p>
        <w:p w:rsidR="003A0DF6" w:rsidRDefault="004F2F85" w:rsidP="00071D79">
          <w:pPr>
            <w:rPr>
              <w:b/>
              <w:bCs/>
              <w:noProof/>
              <w:sz w:val="28"/>
              <w:szCs w:val="28"/>
            </w:rPr>
          </w:pPr>
          <w:r w:rsidRPr="002C37F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A0DF6" w:rsidRDefault="003A0DF6" w:rsidP="00071D79">
      <w:pPr>
        <w:rPr>
          <w:lang w:val="en-US"/>
        </w:rPr>
      </w:pPr>
    </w:p>
    <w:p w:rsidR="002C37F7" w:rsidRPr="00757D5A" w:rsidRDefault="00423BED" w:rsidP="003A0DF6">
      <w:pPr>
        <w:pStyle w:val="Heading1"/>
        <w:rPr>
          <w:sz w:val="26"/>
          <w:szCs w:val="26"/>
        </w:rPr>
      </w:pPr>
      <w:bookmarkStart w:id="0" w:name="_Toc535953465"/>
      <w:r w:rsidRPr="00757D5A">
        <w:rPr>
          <w:sz w:val="26"/>
          <w:szCs w:val="26"/>
        </w:rPr>
        <w:t>Descripción</w:t>
      </w:r>
      <w:bookmarkEnd w:id="0"/>
    </w:p>
    <w:p w:rsidR="00AC572C" w:rsidRPr="00757D5A" w:rsidRDefault="003A0DF6" w:rsidP="002C37F7">
      <w:r w:rsidRPr="00757D5A">
        <w:t xml:space="preserve">/* </w:t>
      </w:r>
    </w:p>
    <w:p w:rsidR="00AC572C" w:rsidRPr="00757D5A" w:rsidRDefault="00AC572C" w:rsidP="002C37F7">
      <w:r w:rsidRPr="00757D5A">
        <w:t>Aquí describimos de forma general el proyecto</w:t>
      </w:r>
      <w:r w:rsidR="003A0DF6" w:rsidRPr="00757D5A">
        <w:t xml:space="preserve"> </w:t>
      </w:r>
    </w:p>
    <w:p w:rsidR="00AC572C" w:rsidRPr="00757D5A" w:rsidRDefault="00AC572C" w:rsidP="002C37F7">
      <w:r w:rsidRPr="00757D5A">
        <w:t>¿Qué es Domoticasa? ¿Para que usamos Domoticasa? ¿Por qué hacemos Domoticasa?</w:t>
      </w:r>
    </w:p>
    <w:p w:rsidR="003A0DF6" w:rsidRPr="00757D5A" w:rsidRDefault="003A0DF6" w:rsidP="002C37F7">
      <w:r w:rsidRPr="00757D5A">
        <w:t>*/</w:t>
      </w:r>
    </w:p>
    <w:p w:rsidR="00423BED" w:rsidRDefault="00423BED" w:rsidP="00423BED">
      <w:pPr>
        <w:pStyle w:val="Heading2"/>
      </w:pPr>
      <w:bookmarkStart w:id="1" w:name="_Toc535953466"/>
      <w:r w:rsidRPr="00423BED">
        <w:t>Contexto</w:t>
      </w:r>
      <w:bookmarkEnd w:id="1"/>
    </w:p>
    <w:p w:rsidR="00AC572C" w:rsidRDefault="00AC572C" w:rsidP="00AC572C">
      <w:r>
        <w:t>/*</w:t>
      </w:r>
    </w:p>
    <w:p w:rsidR="00AC572C" w:rsidRDefault="00AC572C" w:rsidP="00AC572C">
      <w:r>
        <w:t>¿Cuál es la situación para que haya surgido la necesidad de hacer Domoticasa? ¿Qué motivos tenemos según un contexto (o situación) para hacer Domoticasa?</w:t>
      </w:r>
    </w:p>
    <w:p w:rsidR="00071D79" w:rsidRPr="00071D79" w:rsidRDefault="00AC572C" w:rsidP="00071D79">
      <w:r>
        <w:lastRenderedPageBreak/>
        <w:t>*/</w:t>
      </w:r>
    </w:p>
    <w:p w:rsidR="00423BED" w:rsidRDefault="00423BED" w:rsidP="00423BED">
      <w:pPr>
        <w:pStyle w:val="Heading2"/>
      </w:pPr>
      <w:bookmarkStart w:id="2" w:name="_Toc535953467"/>
      <w:r w:rsidRPr="00423BED">
        <w:t>Objetivos</w:t>
      </w:r>
      <w:bookmarkEnd w:id="2"/>
    </w:p>
    <w:p w:rsidR="00071D79" w:rsidRDefault="00AC572C" w:rsidP="00071D79">
      <w:r>
        <w:t>/*</w:t>
      </w:r>
    </w:p>
    <w:p w:rsidR="00AC572C" w:rsidRDefault="00AC572C" w:rsidP="00071D79">
      <w:r>
        <w:t>¿Por qué hacemos Domoticasa? ¿Qué necesidad queremos cubrir?</w:t>
      </w:r>
      <w:r w:rsidR="00F351BC">
        <w:t xml:space="preserve"> ¿Qué</w:t>
      </w:r>
      <w:r w:rsidR="00FA5C3F">
        <w:t xml:space="preserve"> queremos conseguir con Domoticasa?</w:t>
      </w:r>
    </w:p>
    <w:p w:rsidR="00AC572C" w:rsidRPr="00071D79" w:rsidRDefault="00AC572C" w:rsidP="00071D79">
      <w:r>
        <w:t>*/</w:t>
      </w:r>
    </w:p>
    <w:p w:rsidR="00423BED" w:rsidRDefault="00423BED" w:rsidP="00423BED">
      <w:pPr>
        <w:pStyle w:val="Heading1"/>
      </w:pPr>
      <w:bookmarkStart w:id="3" w:name="_Toc535953468"/>
      <w:r w:rsidRPr="00423BED">
        <w:t xml:space="preserve">Glosario de </w:t>
      </w:r>
      <w:r>
        <w:t>término</w:t>
      </w:r>
      <w:r w:rsidRPr="00423BED">
        <w:t>s</w:t>
      </w:r>
      <w:bookmarkEnd w:id="3"/>
    </w:p>
    <w:p w:rsidR="00AC572C" w:rsidRDefault="003A0DF6" w:rsidP="00071D79">
      <w:r>
        <w:t xml:space="preserve">/* </w:t>
      </w:r>
    </w:p>
    <w:p w:rsidR="00AC572C" w:rsidRDefault="00AC572C" w:rsidP="00071D79">
      <w:r>
        <w:t xml:space="preserve">Aquí describimos </w:t>
      </w:r>
      <w:r w:rsidR="001D7381">
        <w:t>términos presentes en Domoticasa</w:t>
      </w:r>
    </w:p>
    <w:p w:rsidR="00071D79" w:rsidRDefault="003A0DF6" w:rsidP="00071D79">
      <w:r>
        <w:t>*/</w:t>
      </w:r>
    </w:p>
    <w:p w:rsidR="003A0DF6" w:rsidRDefault="003A0DF6" w:rsidP="003A0DF6">
      <w:r>
        <w:t>Emp</w:t>
      </w:r>
      <w:r w:rsidR="001D7381">
        <w:t>ecemos con un glosario de los té</w:t>
      </w:r>
      <w:r>
        <w:t>rminos que utilizaremos.</w:t>
      </w:r>
    </w:p>
    <w:p w:rsidR="003A0DF6" w:rsidRDefault="003A0DF6" w:rsidP="003A0DF6">
      <w:r>
        <w:t xml:space="preserve">- Usuario: Persona que explota el sistema. Una persona podrá acceder a su usuario mediante un alias y una contraseña. Estos usuarios podrán ver y actuar sobre los dispositivos </w:t>
      </w:r>
      <w:r w:rsidR="001D7381">
        <w:t>según</w:t>
      </w:r>
      <w:r>
        <w:t xml:space="preserve"> sus privilegios.</w:t>
      </w:r>
    </w:p>
    <w:p w:rsidR="003A0DF6" w:rsidRDefault="003A0DF6" w:rsidP="003A0DF6">
      <w:r>
        <w:t xml:space="preserve">- Dispositivo: Es aquel elemento sobre el que queramos actuar y preservar </w:t>
      </w:r>
      <w:r w:rsidR="001D7381">
        <w:t>información</w:t>
      </w:r>
      <w:r>
        <w:t xml:space="preserve">. Los dispositivos representarán a los elementos físicos del hogar. Hablamos de elementos biestables como </w:t>
      </w:r>
      <w:r w:rsidR="00472B77">
        <w:t>sensores de movimiento</w:t>
      </w:r>
      <w:r>
        <w:t>, de elementos regulables como ventiladores</w:t>
      </w:r>
      <w:r w:rsidR="00472B77">
        <w:t xml:space="preserve"> o luces</w:t>
      </w:r>
      <w:r>
        <w:t>, elementos programa</w:t>
      </w:r>
      <w:r w:rsidR="001D7381">
        <w:t>bles como a/c o</w:t>
      </w:r>
      <w:r>
        <w:t xml:space="preserve"> una combinación de todos.</w:t>
      </w:r>
    </w:p>
    <w:p w:rsidR="003A0DF6" w:rsidRDefault="003A0DF6" w:rsidP="003A0DF6">
      <w:r>
        <w:t xml:space="preserve">- Privilegios: Definen que usuarios tienen control sobre qué dispositivos. Los privilegios se asignan a los usuarios por el administrador, que es </w:t>
      </w:r>
      <w:r w:rsidR="001D7381">
        <w:t>el ú</w:t>
      </w:r>
      <w:r>
        <w:t>nico capaz de modificarlos.</w:t>
      </w:r>
    </w:p>
    <w:p w:rsidR="003A0DF6" w:rsidRDefault="003A0DF6" w:rsidP="00071D79">
      <w:r>
        <w:t>- Administrador: Persona que supervisa el sistema, tendrá control absoluto sobre el sistema.</w:t>
      </w:r>
    </w:p>
    <w:p w:rsidR="00CC4B7C" w:rsidRDefault="00CC4B7C" w:rsidP="00071D79">
      <w:r>
        <w:t>- Instrucción:</w:t>
      </w:r>
      <w:r w:rsidR="0002199A">
        <w:t xml:space="preserve"> Una orden que representa</w:t>
      </w:r>
      <w:r>
        <w:t xml:space="preserve"> un comportamiento para un dispositivo</w:t>
      </w:r>
    </w:p>
    <w:p w:rsidR="00CC4B7C" w:rsidRPr="00071D79" w:rsidRDefault="00CC4B7C" w:rsidP="00071D79">
      <w:r>
        <w:t xml:space="preserve">- </w:t>
      </w:r>
      <w:r w:rsidR="0002199A">
        <w:t>Programación</w:t>
      </w:r>
      <w:r>
        <w:t>: Es un conjunto de instrucciones.</w:t>
      </w:r>
    </w:p>
    <w:p w:rsidR="00423BED" w:rsidRDefault="00423BED" w:rsidP="00423BED">
      <w:pPr>
        <w:pStyle w:val="Heading1"/>
      </w:pPr>
      <w:bookmarkStart w:id="4" w:name="_Toc535953469"/>
      <w:r>
        <w:t>Modelo de negocio</w:t>
      </w:r>
      <w:bookmarkEnd w:id="4"/>
    </w:p>
    <w:p w:rsidR="00071D79" w:rsidRDefault="001D7381" w:rsidP="00071D79">
      <w:r>
        <w:t>/*</w:t>
      </w:r>
    </w:p>
    <w:p w:rsidR="001D7381" w:rsidRDefault="001D7381" w:rsidP="00071D79">
      <w:r>
        <w:t>¿Qué podemos hacer con Domoticasa?</w:t>
      </w:r>
    </w:p>
    <w:p w:rsidR="001D7381" w:rsidRPr="00071D79" w:rsidRDefault="001D7381" w:rsidP="00071D79">
      <w:r>
        <w:t>*/</w:t>
      </w:r>
    </w:p>
    <w:p w:rsidR="00423BED" w:rsidRDefault="00423BED" w:rsidP="00423BED">
      <w:pPr>
        <w:pStyle w:val="Heading2"/>
      </w:pPr>
      <w:bookmarkStart w:id="5" w:name="_Toc535953470"/>
      <w:r>
        <w:t>Servicio de lectura</w:t>
      </w:r>
      <w:bookmarkEnd w:id="5"/>
    </w:p>
    <w:p w:rsidR="00071D79" w:rsidRDefault="001D7381" w:rsidP="00071D79">
      <w:r>
        <w:t>/*</w:t>
      </w:r>
    </w:p>
    <w:p w:rsidR="001D7381" w:rsidRDefault="001D7381" w:rsidP="00071D79">
      <w:r>
        <w:t>¿Cuál es el procedimiento(s) que sigue un usuario de Domoticasa para la lectura de información?</w:t>
      </w:r>
    </w:p>
    <w:p w:rsidR="001D7381" w:rsidRPr="00071D79" w:rsidRDefault="001D7381" w:rsidP="00071D79">
      <w:r>
        <w:t>*/</w:t>
      </w:r>
    </w:p>
    <w:p w:rsidR="00423BED" w:rsidRDefault="00423BED" w:rsidP="00423BED">
      <w:pPr>
        <w:pStyle w:val="Heading2"/>
      </w:pPr>
      <w:bookmarkStart w:id="6" w:name="_Toc535953471"/>
      <w:r>
        <w:lastRenderedPageBreak/>
        <w:t>Servicio de escritura</w:t>
      </w:r>
      <w:bookmarkEnd w:id="6"/>
    </w:p>
    <w:p w:rsidR="00071D79" w:rsidRDefault="001D7381" w:rsidP="00071D79">
      <w:r>
        <w:t>/*</w:t>
      </w:r>
    </w:p>
    <w:p w:rsidR="001D7381" w:rsidRDefault="001D7381" w:rsidP="00071D79">
      <w:r>
        <w:t>¿Procedimiento(s) para que un usuario actué sobre Domoticasa?</w:t>
      </w:r>
    </w:p>
    <w:p w:rsidR="001D7381" w:rsidRPr="00071D79" w:rsidRDefault="001D7381" w:rsidP="00071D79">
      <w:r>
        <w:t>*/</w:t>
      </w:r>
    </w:p>
    <w:p w:rsidR="00423BED" w:rsidRDefault="00423BED" w:rsidP="00423BED">
      <w:pPr>
        <w:pStyle w:val="Heading2"/>
      </w:pPr>
      <w:bookmarkStart w:id="7" w:name="_Toc535953472"/>
      <w:r>
        <w:t>Servicio programático</w:t>
      </w:r>
      <w:bookmarkEnd w:id="7"/>
    </w:p>
    <w:p w:rsidR="001D7381" w:rsidRPr="001D7381" w:rsidRDefault="001D7381" w:rsidP="001D7381">
      <w:r>
        <w:t>/*</w:t>
      </w:r>
    </w:p>
    <w:p w:rsidR="00071D79" w:rsidRDefault="001D7381" w:rsidP="00071D79">
      <w:r>
        <w:t>¿Cómo puede el usuario programar el funcionamiento de los dispositivos?</w:t>
      </w:r>
    </w:p>
    <w:p w:rsidR="001D7381" w:rsidRPr="00071D79" w:rsidRDefault="001D7381" w:rsidP="00071D79">
      <w:r>
        <w:t>*/</w:t>
      </w:r>
    </w:p>
    <w:p w:rsidR="00004D0F" w:rsidRDefault="00004D0F" w:rsidP="00004D0F">
      <w:pPr>
        <w:pStyle w:val="Heading1"/>
      </w:pPr>
      <w:bookmarkStart w:id="8" w:name="_Toc535953473"/>
      <w:r>
        <w:t>Visión general del sistema</w:t>
      </w:r>
      <w:bookmarkEnd w:id="8"/>
    </w:p>
    <w:p w:rsidR="00071D79" w:rsidRDefault="001D7381" w:rsidP="00071D79">
      <w:r>
        <w:t>/*</w:t>
      </w:r>
    </w:p>
    <w:p w:rsidR="001D7381" w:rsidRDefault="001D7381" w:rsidP="00071D79">
      <w:r>
        <w:t xml:space="preserve">Aquí se engloba </w:t>
      </w:r>
      <w:r w:rsidR="007A7AD3">
        <w:t>todo</w:t>
      </w:r>
      <w:r>
        <w:t xml:space="preserve"> el sistema</w:t>
      </w:r>
      <w:r w:rsidR="007A7AD3">
        <w:t xml:space="preserve"> sin entrar en tecnicismos</w:t>
      </w:r>
    </w:p>
    <w:p w:rsidR="007A7AD3" w:rsidRDefault="001D7381" w:rsidP="00071D79">
      <w:r>
        <w:t>¿Qué puede ver y hacer el usuario?</w:t>
      </w:r>
      <w:r w:rsidR="00FA5C3F">
        <w:t xml:space="preserve"> ¿Qué puede ver y hacer un administrador? ¿Sobre qué tipo de dispositivos podemos actuar? ¿Cómo funcionan los permisos? ¿De qué formas puede un usuario interactuar con Domoticasa? ¿Cómo funciona un dispositivo bajo una programación?</w:t>
      </w:r>
      <w:r w:rsidR="007A7AD3">
        <w:t xml:space="preserve"> ¿Dónde está la base de datos? ¿Cómo actuamos sobre los dispositivos acorde a la base de datos?</w:t>
      </w:r>
    </w:p>
    <w:p w:rsidR="001D7381" w:rsidRPr="00071D79" w:rsidRDefault="001D7381" w:rsidP="00071D79">
      <w:r>
        <w:t>*/</w:t>
      </w:r>
    </w:p>
    <w:p w:rsidR="00423BED" w:rsidRDefault="00423BED" w:rsidP="00423BED">
      <w:pPr>
        <w:pStyle w:val="Heading1"/>
      </w:pPr>
      <w:bookmarkStart w:id="9" w:name="_Toc535953474"/>
      <w:r>
        <w:t>Requisitos</w:t>
      </w:r>
      <w:bookmarkEnd w:id="9"/>
    </w:p>
    <w:p w:rsidR="00071D79" w:rsidRDefault="007A7AD3" w:rsidP="00071D79">
      <w:r>
        <w:t>/*</w:t>
      </w:r>
    </w:p>
    <w:p w:rsidR="007A7AD3" w:rsidRDefault="007A7AD3" w:rsidP="00071D79">
      <w:r>
        <w:t>Los requisitos normalizan el lenguaje natural a uno formal</w:t>
      </w:r>
    </w:p>
    <w:p w:rsidR="007A7AD3" w:rsidRPr="00071D79" w:rsidRDefault="007A7AD3" w:rsidP="00071D79">
      <w:r>
        <w:t>*/</w:t>
      </w:r>
    </w:p>
    <w:p w:rsidR="00423BED" w:rsidRDefault="00423BED" w:rsidP="00423BED">
      <w:pPr>
        <w:pStyle w:val="Heading2"/>
      </w:pPr>
      <w:bookmarkStart w:id="10" w:name="_Toc535953475"/>
      <w:r>
        <w:t>Requisitos generales</w:t>
      </w:r>
      <w:bookmarkEnd w:id="10"/>
    </w:p>
    <w:p w:rsidR="007A7AD3" w:rsidRDefault="007A7AD3" w:rsidP="007A7AD3">
      <w:r>
        <w:t>/*</w:t>
      </w:r>
    </w:p>
    <w:p w:rsidR="007A7AD3" w:rsidRDefault="007A7AD3" w:rsidP="007A7AD3">
      <w:r>
        <w:t>// TODO</w:t>
      </w:r>
    </w:p>
    <w:p w:rsidR="007A7AD3" w:rsidRPr="007A7AD3" w:rsidRDefault="007A7AD3" w:rsidP="007A7AD3">
      <w:r>
        <w:t>*/</w:t>
      </w:r>
    </w:p>
    <w:p w:rsidR="00423BED" w:rsidRDefault="00423BED" w:rsidP="00423BED">
      <w:pPr>
        <w:pStyle w:val="Heading2"/>
      </w:pPr>
      <w:bookmarkStart w:id="11" w:name="_Toc535953476"/>
      <w:r>
        <w:t>Requisitos de información</w:t>
      </w:r>
      <w:bookmarkEnd w:id="11"/>
    </w:p>
    <w:p w:rsidR="007A7AD3" w:rsidRDefault="007A7AD3" w:rsidP="007A7AD3">
      <w:r>
        <w:t>/*</w:t>
      </w:r>
    </w:p>
    <w:p w:rsidR="007A7AD3" w:rsidRDefault="007A7AD3" w:rsidP="007A7AD3">
      <w:r>
        <w:t xml:space="preserve">Los requisitos de </w:t>
      </w:r>
      <w:r w:rsidR="00F351BC">
        <w:t>información</w:t>
      </w:r>
      <w:r>
        <w:t xml:space="preserve"> describen la </w:t>
      </w:r>
      <w:r w:rsidR="00F351BC">
        <w:t>información</w:t>
      </w:r>
      <w:r>
        <w:t xml:space="preserve"> que queremos almacenar</w:t>
      </w:r>
    </w:p>
    <w:p w:rsidR="007A7AD3" w:rsidRPr="007A7AD3" w:rsidRDefault="007A7AD3" w:rsidP="007A7AD3">
      <w:r>
        <w:t>*/</w:t>
      </w:r>
    </w:p>
    <w:p w:rsidR="007E4DD8" w:rsidRDefault="003A0DF6" w:rsidP="007E4DD8">
      <w:r>
        <w:t xml:space="preserve">Pasemos a los requisitos de </w:t>
      </w:r>
      <w:r w:rsidR="00F351BC">
        <w:t>información</w:t>
      </w:r>
      <w:r>
        <w:t xml:space="preserve">, </w:t>
      </w:r>
      <w:r w:rsidR="00F351BC">
        <w:t>aquí</w:t>
      </w:r>
      <w:r>
        <w:t xml:space="preserve"> describimos la </w:t>
      </w:r>
      <w:r w:rsidR="00F351BC">
        <w:t>información</w:t>
      </w:r>
      <w:r>
        <w:t xml:space="preserve"> que queremos almacen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7E4DD8" w:rsidTr="00AB4F0D">
        <w:tc>
          <w:tcPr>
            <w:tcW w:w="2831" w:type="dxa"/>
          </w:tcPr>
          <w:p w:rsidR="007E4DD8" w:rsidRDefault="007E4DD8" w:rsidP="003A0DF6">
            <w:r>
              <w:t>RI-01</w:t>
            </w:r>
          </w:p>
        </w:tc>
        <w:tc>
          <w:tcPr>
            <w:tcW w:w="5663" w:type="dxa"/>
          </w:tcPr>
          <w:p w:rsidR="007E4DD8" w:rsidRDefault="007E4DD8" w:rsidP="003A0DF6">
            <w:r>
              <w:t>Usuarios</w:t>
            </w:r>
          </w:p>
        </w:tc>
      </w:tr>
      <w:tr w:rsidR="007E4DD8" w:rsidTr="001242A5">
        <w:tc>
          <w:tcPr>
            <w:tcW w:w="8494" w:type="dxa"/>
            <w:gridSpan w:val="2"/>
          </w:tcPr>
          <w:p w:rsidR="007E4DD8" w:rsidRDefault="007E4DD8" w:rsidP="003A0DF6">
            <w:r>
              <w:t>Quiero disponer de la siguiente información sobre los usuarios</w:t>
            </w:r>
          </w:p>
        </w:tc>
      </w:tr>
      <w:tr w:rsidR="007E4DD8" w:rsidTr="00264E24">
        <w:tc>
          <w:tcPr>
            <w:tcW w:w="8494" w:type="dxa"/>
            <w:gridSpan w:val="2"/>
          </w:tcPr>
          <w:p w:rsidR="007E4DD8" w:rsidRDefault="007E4DD8" w:rsidP="003A0DF6">
            <w:r>
              <w:lastRenderedPageBreak/>
              <w:t>Un alias o nombre</w:t>
            </w:r>
          </w:p>
          <w:p w:rsidR="007E4DD8" w:rsidRDefault="007E4DD8" w:rsidP="003A0DF6">
            <w:r>
              <w:t>Una contraseña</w:t>
            </w:r>
          </w:p>
          <w:p w:rsidR="007E4DD8" w:rsidRDefault="007E4DD8" w:rsidP="003A0DF6">
            <w:r>
              <w:t>Sus permisos</w:t>
            </w:r>
          </w:p>
          <w:p w:rsidR="007E4DD8" w:rsidRDefault="007E4DD8" w:rsidP="003A0DF6">
            <w:r>
              <w:t>Sus programaciones</w:t>
            </w:r>
          </w:p>
        </w:tc>
      </w:tr>
      <w:tr w:rsidR="0094246C" w:rsidTr="00503DE2">
        <w:tc>
          <w:tcPr>
            <w:tcW w:w="2831" w:type="dxa"/>
          </w:tcPr>
          <w:p w:rsidR="0094246C" w:rsidRDefault="0094246C" w:rsidP="00503DE2">
            <w:r>
              <w:t>RI-02</w:t>
            </w:r>
          </w:p>
        </w:tc>
        <w:tc>
          <w:tcPr>
            <w:tcW w:w="5663" w:type="dxa"/>
          </w:tcPr>
          <w:p w:rsidR="0094246C" w:rsidRDefault="0094246C" w:rsidP="00503DE2">
            <w:r>
              <w:t>Dispositivos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r>
              <w:t>Quiero disponer de la siguiente información sobre los dispositivos</w:t>
            </w:r>
          </w:p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r>
              <w:t>Un nombre</w:t>
            </w:r>
          </w:p>
          <w:p w:rsidR="0094246C" w:rsidRDefault="0094246C" w:rsidP="00503DE2">
            <w:r>
              <w:t>Tipo de dispositivo: Iluminación, regulable, programable. (Pueden existir dispositivos que sean lumínicos, regulables y programables)</w:t>
            </w:r>
          </w:p>
          <w:p w:rsidR="0094246C" w:rsidRDefault="0094246C" w:rsidP="00503DE2">
            <w:r>
              <w:t>Su estado (encendido o apagado)</w:t>
            </w:r>
          </w:p>
          <w:p w:rsidR="0094246C" w:rsidRDefault="0094246C" w:rsidP="00503DE2">
            <w:r>
              <w:t>Potencia de funcionamiento ([0-100]</w:t>
            </w:r>
            <w:r>
              <w:t xml:space="preserve"> </w:t>
            </w:r>
            <w:bookmarkStart w:id="12" w:name="_GoBack"/>
            <w:bookmarkEnd w:id="12"/>
            <w:r>
              <w:t>%)</w:t>
            </w:r>
          </w:p>
          <w:p w:rsidR="0094246C" w:rsidRDefault="0094246C" w:rsidP="00503DE2">
            <w:r>
              <w:t>Si es programable, qué programa está usando (ej. Aire acondicionado en modo calor)</w:t>
            </w:r>
          </w:p>
          <w:p w:rsidR="0094246C" w:rsidRDefault="0094246C" w:rsidP="00503DE2">
            <w:r>
              <w:t>Un historial de funcionamiento:</w:t>
            </w:r>
          </w:p>
          <w:p w:rsidR="0094246C" w:rsidRDefault="0094246C" w:rsidP="00503DE2">
            <w:pPr>
              <w:ind w:left="708"/>
            </w:pPr>
            <w:r>
              <w:t>Número de veces encendido / apagado</w:t>
            </w:r>
          </w:p>
          <w:p w:rsidR="0094246C" w:rsidRDefault="0094246C" w:rsidP="00503DE2">
            <w:pPr>
              <w:ind w:left="708"/>
            </w:pPr>
            <w:r>
              <w:t>Tiempo total de funcionamiento</w:t>
            </w:r>
          </w:p>
          <w:p w:rsidR="0094246C" w:rsidRDefault="0094246C" w:rsidP="00503DE2">
            <w:pPr>
              <w:ind w:left="708"/>
            </w:pPr>
            <w:r>
              <w:t>Programaciones sobre ese dispositivo</w:t>
            </w:r>
          </w:p>
        </w:tc>
      </w:tr>
      <w:tr w:rsidR="0094246C" w:rsidTr="00503DE2">
        <w:tc>
          <w:tcPr>
            <w:tcW w:w="2831" w:type="dxa"/>
          </w:tcPr>
          <w:p w:rsidR="0094246C" w:rsidRDefault="0094246C" w:rsidP="00503DE2">
            <w:r>
              <w:t>RI-03</w:t>
            </w:r>
          </w:p>
        </w:tc>
        <w:tc>
          <w:tcPr>
            <w:tcW w:w="5663" w:type="dxa"/>
          </w:tcPr>
          <w:p w:rsidR="0094246C" w:rsidRDefault="0094246C" w:rsidP="00503DE2"/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/>
        </w:tc>
      </w:tr>
      <w:tr w:rsidR="0094246C" w:rsidTr="00503DE2">
        <w:tc>
          <w:tcPr>
            <w:tcW w:w="8494" w:type="dxa"/>
            <w:gridSpan w:val="2"/>
          </w:tcPr>
          <w:p w:rsidR="0094246C" w:rsidRDefault="0094246C" w:rsidP="00503DE2">
            <w:pPr>
              <w:ind w:left="708"/>
            </w:pPr>
          </w:p>
        </w:tc>
      </w:tr>
    </w:tbl>
    <w:p w:rsidR="003A0DF6" w:rsidRPr="003A0DF6" w:rsidRDefault="003A0DF6" w:rsidP="003A0DF6"/>
    <w:p w:rsidR="00004D0F" w:rsidRDefault="00004D0F" w:rsidP="00004D0F">
      <w:pPr>
        <w:pStyle w:val="Heading2"/>
      </w:pPr>
      <w:bookmarkStart w:id="13" w:name="_Toc535953477"/>
      <w:r>
        <w:t>Reglas de negocio</w:t>
      </w:r>
      <w:bookmarkEnd w:id="13"/>
    </w:p>
    <w:p w:rsidR="007A7AD3" w:rsidRDefault="007A7AD3" w:rsidP="007A7AD3">
      <w:r>
        <w:t>/*</w:t>
      </w:r>
    </w:p>
    <w:p w:rsidR="007A7AD3" w:rsidRDefault="007A7AD3" w:rsidP="007A7AD3">
      <w:r>
        <w:t>Son reglas que describen comportamientos del sistema bajo ciertas circunstancias</w:t>
      </w:r>
    </w:p>
    <w:p w:rsidR="00F351BC" w:rsidRDefault="007A7AD3" w:rsidP="007A7AD3">
      <w:r>
        <w:t>*/</w:t>
      </w:r>
    </w:p>
    <w:p w:rsidR="00F351BC" w:rsidRDefault="00F351BC" w:rsidP="00F351BC">
      <w:pPr>
        <w:pStyle w:val="ListParagraph"/>
        <w:numPr>
          <w:ilvl w:val="0"/>
          <w:numId w:val="3"/>
        </w:numPr>
      </w:pPr>
      <w:r>
        <w:t>RN-01: No eliminar programaciones que no son propias.</w:t>
      </w:r>
    </w:p>
    <w:p w:rsidR="00F351BC" w:rsidRDefault="00F351BC" w:rsidP="00F351BC">
      <w:r>
        <w:t>Una programación solo puede ser eliminada por el usuario que la creó o por el administrador</w:t>
      </w:r>
    </w:p>
    <w:p w:rsidR="00F351BC" w:rsidRDefault="00F351BC" w:rsidP="00F351BC">
      <w:pPr>
        <w:pStyle w:val="ListParagraph"/>
        <w:numPr>
          <w:ilvl w:val="0"/>
          <w:numId w:val="3"/>
        </w:numPr>
      </w:pPr>
      <w:r>
        <w:t>RN-02: Eliminar un usuario, elimina sus programaciones.</w:t>
      </w:r>
    </w:p>
    <w:p w:rsidR="00F351BC" w:rsidRDefault="00F351BC" w:rsidP="00F351BC">
      <w:r>
        <w:t>Si el administrador elimina a un usuario, sus programaciones también se eliminan</w:t>
      </w:r>
    </w:p>
    <w:p w:rsidR="00F351BC" w:rsidRPr="007A7AD3" w:rsidRDefault="00F351BC" w:rsidP="00F351BC"/>
    <w:p w:rsidR="00423BED" w:rsidRDefault="00423BED" w:rsidP="00423BED">
      <w:pPr>
        <w:pStyle w:val="Heading2"/>
      </w:pPr>
      <w:bookmarkStart w:id="14" w:name="_Toc535953478"/>
      <w:r>
        <w:t>Requisitos funcionales</w:t>
      </w:r>
      <w:bookmarkEnd w:id="14"/>
    </w:p>
    <w:p w:rsidR="007A7AD3" w:rsidRDefault="007A7AD3" w:rsidP="007A7AD3">
      <w:r>
        <w:t>/*</w:t>
      </w:r>
    </w:p>
    <w:p w:rsidR="007A7AD3" w:rsidRDefault="007A7AD3" w:rsidP="007A7AD3">
      <w:r>
        <w:t>Son aquellos requisitos que detallan lo que puede hacer el sistema con los datos almacenados</w:t>
      </w:r>
    </w:p>
    <w:p w:rsidR="007A7AD3" w:rsidRDefault="007A7AD3" w:rsidP="007A7AD3">
      <w:r>
        <w:t>*/</w:t>
      </w:r>
    </w:p>
    <w:p w:rsidR="00860B4D" w:rsidRDefault="00860B4D" w:rsidP="007A7AD3">
      <w:r>
        <w:t>RF-01: Instrucción encender</w:t>
      </w:r>
    </w:p>
    <w:p w:rsidR="00860B4D" w:rsidRDefault="00860B4D" w:rsidP="007A7AD3">
      <w:r>
        <w:t>Como usuario, quiero poner en marcha los dispositivos.</w:t>
      </w:r>
    </w:p>
    <w:p w:rsidR="00860B4D" w:rsidRDefault="00860B4D" w:rsidP="007A7AD3">
      <w:r>
        <w:t>RF-02: Instrucción encender a una hora concreta</w:t>
      </w:r>
    </w:p>
    <w:p w:rsidR="00860B4D" w:rsidRDefault="00860B4D" w:rsidP="007A7AD3">
      <w:r>
        <w:t>Como usuario, quiero poner en marcha los dispositivos a una hora concreta</w:t>
      </w:r>
    </w:p>
    <w:p w:rsidR="00860B4D" w:rsidRDefault="00860B4D" w:rsidP="007A7AD3">
      <w:r>
        <w:t>RF-03: Instrucción encender durante un tiempo determinado</w:t>
      </w:r>
    </w:p>
    <w:p w:rsidR="00860B4D" w:rsidRPr="007A7AD3" w:rsidRDefault="00860B4D" w:rsidP="007A7AD3">
      <w:r>
        <w:lastRenderedPageBreak/>
        <w:t>Como usuario, quiero poner en marcha los dispositivos durante un tiempo concreto</w:t>
      </w:r>
    </w:p>
    <w:p w:rsidR="00423BED" w:rsidRDefault="00423BED" w:rsidP="00004D0F">
      <w:pPr>
        <w:pStyle w:val="Heading2"/>
      </w:pPr>
      <w:bookmarkStart w:id="15" w:name="_Toc535953479"/>
      <w:r>
        <w:t>Requisitos no funcionales</w:t>
      </w:r>
      <w:bookmarkEnd w:id="15"/>
    </w:p>
    <w:p w:rsidR="007A7AD3" w:rsidRDefault="007A7AD3" w:rsidP="007A7AD3">
      <w:r>
        <w:t>/*</w:t>
      </w:r>
    </w:p>
    <w:p w:rsidR="007A7AD3" w:rsidRDefault="007A7AD3" w:rsidP="007A7AD3">
      <w:r>
        <w:t>// TODO</w:t>
      </w:r>
    </w:p>
    <w:p w:rsidR="007A7AD3" w:rsidRPr="007A7AD3" w:rsidRDefault="007A7AD3" w:rsidP="007A7AD3">
      <w:r>
        <w:t>*/</w:t>
      </w:r>
    </w:p>
    <w:p w:rsidR="00004D0F" w:rsidRDefault="00004D0F" w:rsidP="00004D0F">
      <w:pPr>
        <w:pStyle w:val="Heading1"/>
      </w:pPr>
      <w:bookmarkStart w:id="16" w:name="_Toc535953480"/>
      <w:r>
        <w:t>Modelo Entidad Relación</w:t>
      </w:r>
      <w:bookmarkEnd w:id="16"/>
    </w:p>
    <w:p w:rsidR="00071D79" w:rsidRDefault="007A7AD3" w:rsidP="00071D79">
      <w:r>
        <w:t>/*</w:t>
      </w:r>
    </w:p>
    <w:p w:rsidR="007A7AD3" w:rsidRDefault="007A7AD3" w:rsidP="00071D79">
      <w:r>
        <w:t>MER</w:t>
      </w:r>
    </w:p>
    <w:p w:rsidR="007A7AD3" w:rsidRPr="00071D79" w:rsidRDefault="007A7AD3" w:rsidP="00071D79">
      <w:r>
        <w:t>*/</w:t>
      </w:r>
    </w:p>
    <w:p w:rsidR="00071D79" w:rsidRDefault="00004D0F" w:rsidP="007A7AD3">
      <w:pPr>
        <w:pStyle w:val="Heading1"/>
      </w:pPr>
      <w:bookmarkStart w:id="17" w:name="_Toc535953481"/>
      <w:r>
        <w:t>Modelo Relacional</w:t>
      </w:r>
      <w:bookmarkEnd w:id="17"/>
    </w:p>
    <w:p w:rsidR="007A7AD3" w:rsidRDefault="007A7AD3" w:rsidP="007A7AD3">
      <w:r>
        <w:t>/*</w:t>
      </w:r>
    </w:p>
    <w:p w:rsidR="007A7AD3" w:rsidRDefault="007A7AD3" w:rsidP="007A7AD3">
      <w:r>
        <w:t>MR</w:t>
      </w:r>
    </w:p>
    <w:p w:rsidR="007A7AD3" w:rsidRPr="007A7AD3" w:rsidRDefault="007A7AD3" w:rsidP="007A7AD3">
      <w:r>
        <w:t>*/</w:t>
      </w:r>
    </w:p>
    <w:p w:rsidR="00004D0F" w:rsidRDefault="00004D0F" w:rsidP="00004D0F">
      <w:pPr>
        <w:pStyle w:val="Heading1"/>
      </w:pPr>
      <w:bookmarkStart w:id="18" w:name="_Toc535953482"/>
      <w:r>
        <w:t>Modelo Tecnológico</w:t>
      </w:r>
      <w:bookmarkEnd w:id="18"/>
    </w:p>
    <w:p w:rsidR="00071D79" w:rsidRDefault="007A7AD3" w:rsidP="00071D79">
      <w:r>
        <w:t>/*</w:t>
      </w:r>
    </w:p>
    <w:p w:rsidR="007A7AD3" w:rsidRDefault="007A7AD3" w:rsidP="00071D79">
      <w:r>
        <w:t>.</w:t>
      </w:r>
      <w:proofErr w:type="spellStart"/>
      <w:r>
        <w:t>sql</w:t>
      </w:r>
      <w:proofErr w:type="spellEnd"/>
    </w:p>
    <w:p w:rsidR="007A7AD3" w:rsidRPr="00071D79" w:rsidRDefault="007A7AD3" w:rsidP="00071D79">
      <w:r>
        <w:t>*/</w:t>
      </w:r>
    </w:p>
    <w:p w:rsidR="00004D0F" w:rsidRPr="00004D0F" w:rsidRDefault="00004D0F" w:rsidP="00004D0F"/>
    <w:sectPr w:rsidR="00004D0F" w:rsidRPr="00004D0F" w:rsidSect="00F73D64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0A" w:rsidRDefault="00CB420A" w:rsidP="00F73D64">
      <w:pPr>
        <w:spacing w:after="0" w:line="240" w:lineRule="auto"/>
      </w:pPr>
      <w:r>
        <w:separator/>
      </w:r>
    </w:p>
  </w:endnote>
  <w:endnote w:type="continuationSeparator" w:id="0">
    <w:p w:rsidR="00CB420A" w:rsidRDefault="00CB420A" w:rsidP="00F7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854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D64" w:rsidRDefault="00F73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4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3D64" w:rsidRDefault="00F73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0A" w:rsidRDefault="00CB420A" w:rsidP="00F73D64">
      <w:pPr>
        <w:spacing w:after="0" w:line="240" w:lineRule="auto"/>
      </w:pPr>
      <w:r>
        <w:separator/>
      </w:r>
    </w:p>
  </w:footnote>
  <w:footnote w:type="continuationSeparator" w:id="0">
    <w:p w:rsidR="00CB420A" w:rsidRDefault="00CB420A" w:rsidP="00F7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0F" w:rsidRDefault="00004D0F" w:rsidP="00004D0F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Proyecto Growlab</w:t>
    </w:r>
  </w:p>
  <w:p w:rsidR="002C37F7" w:rsidRDefault="00F73D64" w:rsidP="002C37F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omoticasa</w:t>
    </w:r>
  </w:p>
  <w:p w:rsidR="00004D0F" w:rsidRPr="002C37F7" w:rsidRDefault="00004D0F" w:rsidP="002C37F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32"/>
        <w:szCs w:val="32"/>
      </w:rPr>
      <w:t>Documentación sobre el sistema de inform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DB5"/>
    <w:multiLevelType w:val="hybridMultilevel"/>
    <w:tmpl w:val="5B482FE0"/>
    <w:lvl w:ilvl="0" w:tplc="AA563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805CA"/>
    <w:multiLevelType w:val="hybridMultilevel"/>
    <w:tmpl w:val="F666273A"/>
    <w:lvl w:ilvl="0" w:tplc="76647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030A4"/>
    <w:multiLevelType w:val="hybridMultilevel"/>
    <w:tmpl w:val="977E42F0"/>
    <w:lvl w:ilvl="0" w:tplc="78D4E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6"/>
    <w:rsid w:val="00004D0F"/>
    <w:rsid w:val="0002199A"/>
    <w:rsid w:val="00071D79"/>
    <w:rsid w:val="001D7381"/>
    <w:rsid w:val="002C37F7"/>
    <w:rsid w:val="003A0DF6"/>
    <w:rsid w:val="00423BED"/>
    <w:rsid w:val="00472B77"/>
    <w:rsid w:val="004F2F85"/>
    <w:rsid w:val="006F7FB8"/>
    <w:rsid w:val="00757D5A"/>
    <w:rsid w:val="007A7AD3"/>
    <w:rsid w:val="007E4DD8"/>
    <w:rsid w:val="00860B4D"/>
    <w:rsid w:val="0094246C"/>
    <w:rsid w:val="00A5491D"/>
    <w:rsid w:val="00AC572C"/>
    <w:rsid w:val="00BA33DA"/>
    <w:rsid w:val="00C12296"/>
    <w:rsid w:val="00CB420A"/>
    <w:rsid w:val="00CC4B7C"/>
    <w:rsid w:val="00D85731"/>
    <w:rsid w:val="00DD7F7C"/>
    <w:rsid w:val="00E032CD"/>
    <w:rsid w:val="00F351BC"/>
    <w:rsid w:val="00F73D64"/>
    <w:rsid w:val="00FA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CBA084-F2FF-449E-BD8E-B2A02E2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64"/>
  </w:style>
  <w:style w:type="paragraph" w:styleId="Footer">
    <w:name w:val="footer"/>
    <w:basedOn w:val="Normal"/>
    <w:link w:val="Foot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64"/>
  </w:style>
  <w:style w:type="paragraph" w:styleId="Index1">
    <w:name w:val="index 1"/>
    <w:basedOn w:val="Normal"/>
    <w:next w:val="Normal"/>
    <w:autoRedefine/>
    <w:uiPriority w:val="99"/>
    <w:unhideWhenUsed/>
    <w:rsid w:val="00F73D64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4F2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2F8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F2F8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F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4D0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A0DF6"/>
    <w:pPr>
      <w:ind w:left="720"/>
      <w:contextualSpacing/>
    </w:pPr>
  </w:style>
  <w:style w:type="table" w:styleId="TableGrid">
    <w:name w:val="Table Grid"/>
    <w:basedOn w:val="TableNormal"/>
    <w:uiPriority w:val="39"/>
    <w:rsid w:val="007E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D25E-DAB4-4323-896F-52E37F05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psa_234@hotmail.com</dc:creator>
  <cp:keywords/>
  <dc:description/>
  <cp:lastModifiedBy>efipsa_234@hotmail.com</cp:lastModifiedBy>
  <cp:revision>12</cp:revision>
  <dcterms:created xsi:type="dcterms:W3CDTF">2019-01-22T18:27:00Z</dcterms:created>
  <dcterms:modified xsi:type="dcterms:W3CDTF">2019-01-28T08:28:00Z</dcterms:modified>
</cp:coreProperties>
</file>